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DAC5A" w14:textId="232657EF" w:rsidR="00BE7BCD" w:rsidRDefault="00BE7BCD" w:rsidP="00BE7BCD">
      <w:pPr>
        <w:jc w:val="center"/>
      </w:pPr>
      <w:r>
        <w:t xml:space="preserve">Lab </w:t>
      </w:r>
      <w:r w:rsidR="00257389">
        <w:t>10</w:t>
      </w:r>
    </w:p>
    <w:p w14:paraId="2569E305" w14:textId="24DCEA06" w:rsidR="00BE7BCD" w:rsidRDefault="00BE7BCD" w:rsidP="00BE7BCD">
      <w:pPr>
        <w:jc w:val="center"/>
      </w:pPr>
      <w:r>
        <w:t>Michael Lankford</w:t>
      </w:r>
    </w:p>
    <w:p w14:paraId="6A370710" w14:textId="77777777" w:rsidR="00BE7BCD" w:rsidRDefault="00BE7BCD" w:rsidP="00BE7BCD">
      <w:pPr>
        <w:jc w:val="center"/>
      </w:pPr>
      <w:r>
        <w:t>Station #11 Partner: Vladislava Sicicorez</w:t>
      </w:r>
    </w:p>
    <w:p w14:paraId="2F63E044" w14:textId="77777777" w:rsidR="00061DBD" w:rsidRDefault="00BE7BCD" w:rsidP="00BE7BCD">
      <w:pPr>
        <w:rPr>
          <w:noProof/>
          <w:u w:val="single"/>
        </w:rPr>
      </w:pPr>
      <w:r>
        <w:rPr>
          <w:u w:val="single"/>
        </w:rPr>
        <w:t>Prelab:</w:t>
      </w:r>
      <w:r w:rsidR="00061DBD" w:rsidRPr="00061DBD">
        <w:rPr>
          <w:noProof/>
          <w:u w:val="single"/>
        </w:rPr>
        <w:t xml:space="preserve"> </w:t>
      </w:r>
    </w:p>
    <w:p w14:paraId="223515D7" w14:textId="068820ED" w:rsidR="00B33DB5" w:rsidRDefault="00061DBD" w:rsidP="00BE7BCD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55DEDA4F" wp14:editId="7D902695">
            <wp:extent cx="5943600" cy="7038975"/>
            <wp:effectExtent l="0" t="0" r="0" b="9525"/>
            <wp:docPr id="9" name="Picture 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, schematic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02655" w14:textId="1005E56E" w:rsidR="00B33DB5" w:rsidRPr="00B33DB5" w:rsidRDefault="00B33DB5" w:rsidP="00BE7BCD">
      <w:pPr>
        <w:rPr>
          <w:u w:val="single"/>
        </w:rPr>
      </w:pPr>
    </w:p>
    <w:p w14:paraId="41CA3667" w14:textId="336E0752" w:rsidR="00F801C6" w:rsidRPr="009703D8" w:rsidRDefault="00F801C6" w:rsidP="00BE7BCD"/>
    <w:p w14:paraId="5790D09F" w14:textId="77777777" w:rsidR="00BE7BCD" w:rsidRDefault="00BE7BCD" w:rsidP="00BE7BCD">
      <w:r>
        <w:rPr>
          <w:u w:val="single"/>
        </w:rPr>
        <w:t>Purpose:</w:t>
      </w:r>
      <w:r>
        <w:t xml:space="preserve"> </w:t>
      </w:r>
    </w:p>
    <w:p w14:paraId="74D5B2CE" w14:textId="7FB0F84B" w:rsidR="00FF2FA4" w:rsidRDefault="00BE7BCD" w:rsidP="00BE7BCD">
      <w:r>
        <w:tab/>
      </w:r>
      <w:r w:rsidR="00006013">
        <w:t xml:space="preserve">The purpose of lab </w:t>
      </w:r>
      <w:r w:rsidR="00F76256">
        <w:t>10 was to design a 4-bit up counter circuit in Xilinx Vivado with VHDL.</w:t>
      </w:r>
    </w:p>
    <w:p w14:paraId="45A414E2" w14:textId="77777777" w:rsidR="00BE7BCD" w:rsidRDefault="00BE7BCD" w:rsidP="00BE7BCD">
      <w:r>
        <w:rPr>
          <w:u w:val="single"/>
        </w:rPr>
        <w:t>Lab Procedure:</w:t>
      </w:r>
      <w:r>
        <w:t xml:space="preserve"> </w:t>
      </w:r>
    </w:p>
    <w:p w14:paraId="692219F7" w14:textId="4BB2A78D" w:rsidR="0054307B" w:rsidRDefault="00BE7BCD" w:rsidP="000B6C25">
      <w:r>
        <w:tab/>
      </w:r>
      <w:r w:rsidR="00330CC0">
        <w:t xml:space="preserve">We started the lab by </w:t>
      </w:r>
      <w:r w:rsidR="00D0306F">
        <w:t xml:space="preserve">opening Vivado and creating </w:t>
      </w:r>
      <w:r w:rsidR="00FD60FA">
        <w:t>an</w:t>
      </w:r>
      <w:r w:rsidR="00D0306F">
        <w:t xml:space="preserve"> RTL project that was set to ‘VHDL’ target language. </w:t>
      </w:r>
      <w:r w:rsidR="0081560F">
        <w:t xml:space="preserve">We continued by creating a design source file called </w:t>
      </w:r>
      <w:proofErr w:type="spellStart"/>
      <w:r w:rsidR="009404CC">
        <w:t>UpCounter</w:t>
      </w:r>
      <w:proofErr w:type="spellEnd"/>
      <w:r w:rsidR="00D0306F">
        <w:t xml:space="preserve"> </w:t>
      </w:r>
      <w:r w:rsidR="0081560F">
        <w:t xml:space="preserve">with </w:t>
      </w:r>
      <w:r w:rsidR="00FB5177">
        <w:t xml:space="preserve">I/O ports for the file. The </w:t>
      </w:r>
      <w:r w:rsidR="009404CC">
        <w:t>I/</w:t>
      </w:r>
      <w:proofErr w:type="spellStart"/>
      <w:r w:rsidR="009404CC">
        <w:t>Os</w:t>
      </w:r>
      <w:proofErr w:type="spellEnd"/>
      <w:r w:rsidR="009404CC">
        <w:t xml:space="preserve"> were </w:t>
      </w:r>
      <w:proofErr w:type="spellStart"/>
      <w:r w:rsidR="009404CC">
        <w:t>clk</w:t>
      </w:r>
      <w:proofErr w:type="spellEnd"/>
      <w:r w:rsidR="009404CC">
        <w:t xml:space="preserve">, </w:t>
      </w:r>
      <w:proofErr w:type="spellStart"/>
      <w:r w:rsidR="009404CC">
        <w:t>SevenSeg</w:t>
      </w:r>
      <w:proofErr w:type="spellEnd"/>
      <w:r w:rsidR="009404CC">
        <w:t>, reset, counter, and Anode_to_activate.</w:t>
      </w:r>
      <w:r w:rsidR="00FD60FA">
        <w:t xml:space="preserve"> </w:t>
      </w:r>
      <w:r w:rsidR="00B416C6">
        <w:t xml:space="preserve">We then </w:t>
      </w:r>
      <w:r w:rsidR="00FC3CE0">
        <w:t xml:space="preserve">wrote </w:t>
      </w:r>
      <w:r w:rsidR="009404CC">
        <w:t xml:space="preserve">code to simulate </w:t>
      </w:r>
      <w:r w:rsidR="00107DBE">
        <w:t>the up counter and to correctly display numbers on the seven-segment display.</w:t>
      </w:r>
      <w:r w:rsidR="00FC3CE0">
        <w:t xml:space="preserve"> </w:t>
      </w:r>
    </w:p>
    <w:p w14:paraId="24AF17F6" w14:textId="63760703" w:rsidR="00BE7BCD" w:rsidRDefault="00AF6690" w:rsidP="0054307B">
      <w:pPr>
        <w:ind w:firstLine="720"/>
      </w:pPr>
      <w:r>
        <w:t xml:space="preserve">We then ran the Behavioral Simulation and took note of the waveform output, created one final program </w:t>
      </w:r>
      <w:r w:rsidR="002A05BA">
        <w:t xml:space="preserve">called </w:t>
      </w:r>
      <w:proofErr w:type="spellStart"/>
      <w:r w:rsidR="00DF529F">
        <w:t>UpCounterTest</w:t>
      </w:r>
      <w:proofErr w:type="spellEnd"/>
      <w:r w:rsidR="002A05BA">
        <w:t xml:space="preserve"> </w:t>
      </w:r>
      <w:r w:rsidR="00B07A17">
        <w:t>to display the up counter,</w:t>
      </w:r>
      <w:r w:rsidR="00BF31E4">
        <w:t xml:space="preserve"> then ran Synthesis, Implementation, and finally Generated Bitstream.</w:t>
      </w:r>
      <w:r w:rsidR="00A336C5">
        <w:t xml:space="preserve"> We then connected the Basys 3 bo</w:t>
      </w:r>
      <w:r w:rsidR="00F258C0">
        <w:t>a</w:t>
      </w:r>
      <w:r w:rsidR="00A336C5">
        <w:t xml:space="preserve">rd to the computer and </w:t>
      </w:r>
      <w:r w:rsidR="00B07A17">
        <w:t>watched the up-counter work.</w:t>
      </w:r>
    </w:p>
    <w:p w14:paraId="141C16F6" w14:textId="5954E5D2" w:rsidR="00BE7BCD" w:rsidRDefault="00BE7BCD" w:rsidP="00BE7BCD"/>
    <w:p w14:paraId="3668F4FB" w14:textId="77777777" w:rsidR="00B57EE2" w:rsidRDefault="00B92AC7" w:rsidP="00B57EE2">
      <w:r>
        <w:t>Vivado Code</w:t>
      </w:r>
      <w:r w:rsidR="00BE7BCD">
        <w:t>-</w:t>
      </w:r>
    </w:p>
    <w:p w14:paraId="0BD1045F" w14:textId="2FA3B524" w:rsidR="006746D7" w:rsidRDefault="00374359" w:rsidP="00B57EE2">
      <w:pPr>
        <w:ind w:firstLine="720"/>
      </w:pPr>
      <w:r>
        <w:rPr>
          <w:noProof/>
        </w:rPr>
        <w:drawing>
          <wp:inline distT="0" distB="0" distL="0" distR="0" wp14:anchorId="0EE3381A" wp14:editId="3DEBFBA3">
            <wp:extent cx="5569291" cy="3267075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"/>
                    <a:stretch/>
                  </pic:blipFill>
                  <pic:spPr bwMode="auto">
                    <a:xfrm>
                      <a:off x="0" y="0"/>
                      <a:ext cx="5572975" cy="3269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8F04F" w14:textId="2769270E" w:rsidR="00310562" w:rsidRDefault="00E4574B" w:rsidP="00B57EE2">
      <w:pPr>
        <w:ind w:left="720"/>
        <w:rPr>
          <w:noProof/>
        </w:rPr>
      </w:pPr>
      <w:r>
        <w:rPr>
          <w:noProof/>
        </w:rPr>
        <w:lastRenderedPageBreak/>
        <w:tab/>
      </w:r>
      <w:r w:rsidR="00246180">
        <w:rPr>
          <w:noProof/>
        </w:rPr>
        <w:drawing>
          <wp:inline distT="0" distB="0" distL="0" distR="0" wp14:anchorId="2BF1E747" wp14:editId="5F2536B3">
            <wp:extent cx="5568950" cy="2977841"/>
            <wp:effectExtent l="0" t="0" r="0" b="0"/>
            <wp:docPr id="2" name="Picture 2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low confidenc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03"/>
                    <a:stretch/>
                  </pic:blipFill>
                  <pic:spPr bwMode="auto">
                    <a:xfrm>
                      <a:off x="0" y="0"/>
                      <a:ext cx="5575257" cy="2981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78A41" w14:textId="77777777" w:rsidR="00061DBD" w:rsidRDefault="00061DBD" w:rsidP="00DA6272">
      <w:pPr>
        <w:rPr>
          <w:noProof/>
        </w:rPr>
      </w:pPr>
    </w:p>
    <w:p w14:paraId="4894DB68" w14:textId="77777777" w:rsidR="00B57EE2" w:rsidRDefault="00061DBD" w:rsidP="00DA6272">
      <w:pPr>
        <w:rPr>
          <w:noProof/>
        </w:rPr>
      </w:pPr>
      <w:r>
        <w:rPr>
          <w:noProof/>
        </w:rPr>
        <w:t>Basys 3 Board-</w:t>
      </w:r>
    </w:p>
    <w:p w14:paraId="747E0D63" w14:textId="682E0579" w:rsidR="00061DBD" w:rsidRDefault="00B57EE2" w:rsidP="00B57EE2">
      <w:pPr>
        <w:ind w:firstLine="720"/>
        <w:rPr>
          <w:noProof/>
        </w:rPr>
      </w:pPr>
      <w:r>
        <w:rPr>
          <w:noProof/>
        </w:rPr>
        <w:drawing>
          <wp:inline distT="0" distB="0" distL="0" distR="0" wp14:anchorId="2E1C73F8" wp14:editId="1499B7D4">
            <wp:extent cx="3886200" cy="2914650"/>
            <wp:effectExtent l="0" t="0" r="0" b="0"/>
            <wp:docPr id="10" name="Picture 10" descr="A picture containing text,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electronics, circui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9D55E" w14:textId="5169FF4C" w:rsidR="00061DBD" w:rsidRDefault="00B57EE2" w:rsidP="00B57EE2">
      <w:pPr>
        <w:ind w:left="720"/>
        <w:rPr>
          <w:noProof/>
        </w:rPr>
      </w:pPr>
      <w:r>
        <w:rPr>
          <w:noProof/>
        </w:rPr>
        <w:lastRenderedPageBreak/>
        <w:drawing>
          <wp:inline distT="0" distB="0" distL="0" distR="0" wp14:anchorId="0B9D5A16" wp14:editId="3CDC9EAB">
            <wp:extent cx="3848100" cy="2886075"/>
            <wp:effectExtent l="0" t="0" r="0" b="9525"/>
            <wp:docPr id="11" name="Picture 11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electronic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5CCAE3" wp14:editId="0C2504FC">
            <wp:extent cx="3886200" cy="2914650"/>
            <wp:effectExtent l="0" t="0" r="0" b="0"/>
            <wp:docPr id="12" name="Picture 12" descr="A picture containing text,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electronics, circui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191DBC" wp14:editId="420A1F32">
            <wp:extent cx="3933825" cy="2950369"/>
            <wp:effectExtent l="0" t="0" r="0" b="2540"/>
            <wp:docPr id="13" name="Picture 13" descr="A picture containing text,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electronics, circui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276" cy="295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4FFF78" wp14:editId="73009AED">
            <wp:extent cx="3924300" cy="2943225"/>
            <wp:effectExtent l="0" t="0" r="0" b="9525"/>
            <wp:docPr id="14" name="Picture 14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electronics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B40A7" w14:textId="77777777" w:rsidR="00250B53" w:rsidRDefault="00250B53" w:rsidP="00BE7BCD"/>
    <w:p w14:paraId="7ED27DEE" w14:textId="12819006" w:rsidR="00BE7BCD" w:rsidRDefault="00BE7BCD" w:rsidP="00BE7BCD">
      <w:r>
        <w:rPr>
          <w:u w:val="single"/>
        </w:rPr>
        <w:t>Conclusion:</w:t>
      </w:r>
      <w:r>
        <w:t xml:space="preserve"> </w:t>
      </w:r>
    </w:p>
    <w:p w14:paraId="72D0C4BD" w14:textId="51A7A271" w:rsidR="00BE7BCD" w:rsidRDefault="00334BC2" w:rsidP="00E44491">
      <w:r>
        <w:tab/>
        <w:t xml:space="preserve">In this lab, </w:t>
      </w:r>
      <w:r w:rsidR="00374359">
        <w:t xml:space="preserve">we made a 4-bit up counter in Xilinx Vivado with VHDL. The results of this lab </w:t>
      </w:r>
      <w:r w:rsidR="0003381A">
        <w:t xml:space="preserve">produced a functional up counter that counted up from 0000 to 1111 automatically and automatically reset to 0000 when it </w:t>
      </w:r>
      <w:r w:rsidR="00257389">
        <w:t>passed 1111.</w:t>
      </w:r>
    </w:p>
    <w:p w14:paraId="5181CCB6" w14:textId="03ADB175" w:rsidR="009A522F" w:rsidRDefault="009A522F" w:rsidP="00E44491">
      <w:r>
        <w:tab/>
        <w:t>Finally, I believe physically constructing a circuit is more beneficial to my learning.</w:t>
      </w:r>
    </w:p>
    <w:p w14:paraId="4E188178" w14:textId="77777777" w:rsidR="00BE7BCD" w:rsidRDefault="00BE7BCD" w:rsidP="00BE7BCD">
      <w:r>
        <w:rPr>
          <w:u w:val="single"/>
        </w:rPr>
        <w:t>Observations:</w:t>
      </w:r>
      <w:r>
        <w:t xml:space="preserve"> </w:t>
      </w:r>
    </w:p>
    <w:p w14:paraId="48CD0FA9" w14:textId="3502063B" w:rsidR="00094026" w:rsidRDefault="00BE7BCD">
      <w:r>
        <w:tab/>
      </w:r>
      <w:r w:rsidR="00464F12">
        <w:t xml:space="preserve">The main observation I have to improve my performance on future experiments </w:t>
      </w:r>
      <w:r w:rsidR="00257389">
        <w:t>is to become more familiar with the code for an up counter.</w:t>
      </w:r>
    </w:p>
    <w:sectPr w:rsidR="000940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2E8"/>
    <w:rsid w:val="00006013"/>
    <w:rsid w:val="00011647"/>
    <w:rsid w:val="00024CB9"/>
    <w:rsid w:val="00031F8C"/>
    <w:rsid w:val="0003381A"/>
    <w:rsid w:val="00061DBD"/>
    <w:rsid w:val="00070127"/>
    <w:rsid w:val="00093B9F"/>
    <w:rsid w:val="00094026"/>
    <w:rsid w:val="000972FC"/>
    <w:rsid w:val="000B6C25"/>
    <w:rsid w:val="000E40FF"/>
    <w:rsid w:val="000F650D"/>
    <w:rsid w:val="00107DBE"/>
    <w:rsid w:val="00120A68"/>
    <w:rsid w:val="001262EA"/>
    <w:rsid w:val="00142555"/>
    <w:rsid w:val="00173AE1"/>
    <w:rsid w:val="001909C7"/>
    <w:rsid w:val="00191A01"/>
    <w:rsid w:val="001B78C0"/>
    <w:rsid w:val="00221D18"/>
    <w:rsid w:val="00230335"/>
    <w:rsid w:val="00246180"/>
    <w:rsid w:val="00250B53"/>
    <w:rsid w:val="00257389"/>
    <w:rsid w:val="0026383E"/>
    <w:rsid w:val="002658CC"/>
    <w:rsid w:val="00294173"/>
    <w:rsid w:val="002A05BA"/>
    <w:rsid w:val="002C239F"/>
    <w:rsid w:val="002D5D14"/>
    <w:rsid w:val="00301C11"/>
    <w:rsid w:val="0030584D"/>
    <w:rsid w:val="00310562"/>
    <w:rsid w:val="00315B20"/>
    <w:rsid w:val="00330CC0"/>
    <w:rsid w:val="00334BC2"/>
    <w:rsid w:val="0035215D"/>
    <w:rsid w:val="003546BA"/>
    <w:rsid w:val="00374359"/>
    <w:rsid w:val="00382794"/>
    <w:rsid w:val="003B689D"/>
    <w:rsid w:val="003D0E4E"/>
    <w:rsid w:val="003E772F"/>
    <w:rsid w:val="003E7EC1"/>
    <w:rsid w:val="003F0107"/>
    <w:rsid w:val="00400C49"/>
    <w:rsid w:val="0041504E"/>
    <w:rsid w:val="0042169F"/>
    <w:rsid w:val="0042553A"/>
    <w:rsid w:val="00445A86"/>
    <w:rsid w:val="00464F12"/>
    <w:rsid w:val="0046530F"/>
    <w:rsid w:val="00467090"/>
    <w:rsid w:val="00472A03"/>
    <w:rsid w:val="004C0552"/>
    <w:rsid w:val="00520D47"/>
    <w:rsid w:val="0052615B"/>
    <w:rsid w:val="005363DB"/>
    <w:rsid w:val="0054307B"/>
    <w:rsid w:val="0059321D"/>
    <w:rsid w:val="005941EC"/>
    <w:rsid w:val="00596248"/>
    <w:rsid w:val="005C1557"/>
    <w:rsid w:val="005D4A40"/>
    <w:rsid w:val="00603EE8"/>
    <w:rsid w:val="0060793F"/>
    <w:rsid w:val="0062340C"/>
    <w:rsid w:val="00633CE4"/>
    <w:rsid w:val="00633F20"/>
    <w:rsid w:val="006563C4"/>
    <w:rsid w:val="006662A5"/>
    <w:rsid w:val="006746D7"/>
    <w:rsid w:val="006906ED"/>
    <w:rsid w:val="00695D84"/>
    <w:rsid w:val="006D7A9D"/>
    <w:rsid w:val="006E1F74"/>
    <w:rsid w:val="00717133"/>
    <w:rsid w:val="007235BF"/>
    <w:rsid w:val="007263BE"/>
    <w:rsid w:val="00730BAE"/>
    <w:rsid w:val="0073752D"/>
    <w:rsid w:val="00763075"/>
    <w:rsid w:val="007744EF"/>
    <w:rsid w:val="007774D7"/>
    <w:rsid w:val="00796E07"/>
    <w:rsid w:val="00797C63"/>
    <w:rsid w:val="007A10B0"/>
    <w:rsid w:val="007E16FD"/>
    <w:rsid w:val="007E4229"/>
    <w:rsid w:val="007E701B"/>
    <w:rsid w:val="007F35AF"/>
    <w:rsid w:val="0081164E"/>
    <w:rsid w:val="0081560F"/>
    <w:rsid w:val="008348B8"/>
    <w:rsid w:val="008479D3"/>
    <w:rsid w:val="00881AC0"/>
    <w:rsid w:val="00882044"/>
    <w:rsid w:val="00893CC9"/>
    <w:rsid w:val="008E2C94"/>
    <w:rsid w:val="008F2ACE"/>
    <w:rsid w:val="00902174"/>
    <w:rsid w:val="00912547"/>
    <w:rsid w:val="009243F9"/>
    <w:rsid w:val="009404CC"/>
    <w:rsid w:val="00946534"/>
    <w:rsid w:val="00971DA8"/>
    <w:rsid w:val="0098401F"/>
    <w:rsid w:val="00985384"/>
    <w:rsid w:val="009A522F"/>
    <w:rsid w:val="009A6965"/>
    <w:rsid w:val="009B4E15"/>
    <w:rsid w:val="009F6B84"/>
    <w:rsid w:val="00A257B2"/>
    <w:rsid w:val="00A336C5"/>
    <w:rsid w:val="00A34198"/>
    <w:rsid w:val="00A433ED"/>
    <w:rsid w:val="00A76621"/>
    <w:rsid w:val="00AB1122"/>
    <w:rsid w:val="00AC4DA1"/>
    <w:rsid w:val="00AE2C23"/>
    <w:rsid w:val="00AF6690"/>
    <w:rsid w:val="00B07A17"/>
    <w:rsid w:val="00B231B0"/>
    <w:rsid w:val="00B242D1"/>
    <w:rsid w:val="00B25D97"/>
    <w:rsid w:val="00B323EC"/>
    <w:rsid w:val="00B33DB5"/>
    <w:rsid w:val="00B416C6"/>
    <w:rsid w:val="00B57EE2"/>
    <w:rsid w:val="00B92AC7"/>
    <w:rsid w:val="00B94A93"/>
    <w:rsid w:val="00BA0845"/>
    <w:rsid w:val="00BA38B2"/>
    <w:rsid w:val="00BC02AE"/>
    <w:rsid w:val="00BE4AE9"/>
    <w:rsid w:val="00BE7BCD"/>
    <w:rsid w:val="00BF31E4"/>
    <w:rsid w:val="00BF5D2C"/>
    <w:rsid w:val="00C07548"/>
    <w:rsid w:val="00C34B58"/>
    <w:rsid w:val="00C55DAC"/>
    <w:rsid w:val="00C600FF"/>
    <w:rsid w:val="00C8266C"/>
    <w:rsid w:val="00CA2EE5"/>
    <w:rsid w:val="00CF07D6"/>
    <w:rsid w:val="00CF3107"/>
    <w:rsid w:val="00CF5F73"/>
    <w:rsid w:val="00D0306F"/>
    <w:rsid w:val="00D074FD"/>
    <w:rsid w:val="00D15088"/>
    <w:rsid w:val="00D34A69"/>
    <w:rsid w:val="00D545CD"/>
    <w:rsid w:val="00D81175"/>
    <w:rsid w:val="00D8491C"/>
    <w:rsid w:val="00DA6272"/>
    <w:rsid w:val="00DD62E8"/>
    <w:rsid w:val="00DE7CB8"/>
    <w:rsid w:val="00DF529F"/>
    <w:rsid w:val="00E013E0"/>
    <w:rsid w:val="00E12AE4"/>
    <w:rsid w:val="00E254D7"/>
    <w:rsid w:val="00E32101"/>
    <w:rsid w:val="00E3407E"/>
    <w:rsid w:val="00E44491"/>
    <w:rsid w:val="00E4574B"/>
    <w:rsid w:val="00E6233F"/>
    <w:rsid w:val="00E635A9"/>
    <w:rsid w:val="00F258C0"/>
    <w:rsid w:val="00F55CA8"/>
    <w:rsid w:val="00F7300A"/>
    <w:rsid w:val="00F74665"/>
    <w:rsid w:val="00F76256"/>
    <w:rsid w:val="00F801C6"/>
    <w:rsid w:val="00F82C2A"/>
    <w:rsid w:val="00F8740D"/>
    <w:rsid w:val="00FA0FA0"/>
    <w:rsid w:val="00FA14BB"/>
    <w:rsid w:val="00FB5177"/>
    <w:rsid w:val="00FC2498"/>
    <w:rsid w:val="00FC2695"/>
    <w:rsid w:val="00FC3CE0"/>
    <w:rsid w:val="00FC6B6A"/>
    <w:rsid w:val="00FD60FA"/>
    <w:rsid w:val="00FF2FA4"/>
    <w:rsid w:val="00FF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23B1E"/>
  <w15:chartTrackingRefBased/>
  <w15:docId w15:val="{9A947B25-3B6C-468A-93DC-3F9DE7A10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B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B86B1-3952-42AF-90B0-B7E76268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5</Pages>
  <Words>209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ankford</dc:creator>
  <cp:keywords/>
  <dc:description/>
  <cp:lastModifiedBy>Michael Lankford</cp:lastModifiedBy>
  <cp:revision>16</cp:revision>
  <cp:lastPrinted>2021-10-10T20:26:00Z</cp:lastPrinted>
  <dcterms:created xsi:type="dcterms:W3CDTF">2021-11-16T03:29:00Z</dcterms:created>
  <dcterms:modified xsi:type="dcterms:W3CDTF">2021-11-16T16:02:00Z</dcterms:modified>
</cp:coreProperties>
</file>